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3" w:rsidRPr="00FB4767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"/>
      <w:bookmarkEnd w:id="0"/>
    </w:p>
    <w:p w:rsidR="00B77D46" w:rsidRPr="00C8515B" w:rsidRDefault="00F9716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15B">
        <w:rPr>
          <w:rFonts w:ascii="Times New Roman" w:hAnsi="Times New Roman" w:cs="Times New Roman"/>
          <w:sz w:val="24"/>
          <w:szCs w:val="24"/>
        </w:rPr>
        <w:t>СВЕДЕНИЯ</w:t>
      </w:r>
      <w:r w:rsidR="00B77D46" w:rsidRPr="00C8515B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107733" w:rsidRPr="00C8515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B77D46" w:rsidRPr="00C8515B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B77D46" w:rsidRPr="00C8515B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15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8515B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C8515B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B77D46" w:rsidRPr="00C8515B" w:rsidRDefault="009C551A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15B">
        <w:rPr>
          <w:rFonts w:ascii="Times New Roman" w:hAnsi="Times New Roman" w:cs="Times New Roman"/>
          <w:sz w:val="24"/>
          <w:szCs w:val="24"/>
        </w:rPr>
        <w:t>ДОЛЖНОСТИ</w:t>
      </w:r>
      <w:r w:rsidR="00B77D46" w:rsidRPr="00C8515B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proofErr w:type="gramStart"/>
      <w:r w:rsidR="00B77D46" w:rsidRPr="00C8515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B77D46" w:rsidRPr="00C8515B" w:rsidRDefault="000D01A3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15B"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="00B77D46" w:rsidRPr="00C8515B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B77D46" w:rsidRPr="00C8515B" w:rsidRDefault="00B77D46" w:rsidP="00B77D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15B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497D25" w:rsidRPr="00C8515B">
        <w:rPr>
          <w:rFonts w:ascii="Times New Roman" w:hAnsi="Times New Roman" w:cs="Times New Roman"/>
          <w:sz w:val="24"/>
          <w:szCs w:val="24"/>
        </w:rPr>
        <w:t xml:space="preserve"> (</w:t>
      </w:r>
      <w:r w:rsidR="00107733" w:rsidRPr="00C8515B">
        <w:rPr>
          <w:rFonts w:ascii="Times New Roman" w:hAnsi="Times New Roman" w:cs="Times New Roman"/>
          <w:sz w:val="24"/>
          <w:szCs w:val="24"/>
        </w:rPr>
        <w:t xml:space="preserve">С </w:t>
      </w:r>
      <w:r w:rsidR="00141FBA" w:rsidRPr="00C8515B">
        <w:rPr>
          <w:rFonts w:ascii="Times New Roman" w:hAnsi="Times New Roman" w:cs="Times New Roman"/>
          <w:sz w:val="24"/>
          <w:szCs w:val="24"/>
        </w:rPr>
        <w:t>01 ЯНВАРЯ 2015 ГОДА ПО 31 ДЕКАБРЯ 2015</w:t>
      </w:r>
      <w:r w:rsidR="00107733" w:rsidRPr="00C8515B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B77D46" w:rsidRPr="00C8515B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074"/>
        <w:gridCol w:w="1611"/>
        <w:gridCol w:w="1985"/>
        <w:gridCol w:w="1134"/>
        <w:gridCol w:w="1134"/>
        <w:gridCol w:w="1701"/>
        <w:gridCol w:w="1701"/>
      </w:tblGrid>
      <w:tr w:rsidR="00107733" w:rsidRPr="00C8515B" w:rsidTr="0010773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7733" w:rsidRPr="00C8515B" w:rsidRDefault="00107733" w:rsidP="00107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*(вид </w:t>
            </w:r>
            <w:proofErr w:type="spellStart"/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776395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776395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776395" w:rsidRDefault="001077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C8515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07733" w:rsidRPr="00C8515B" w:rsidRDefault="00107733" w:rsidP="00FB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776395" w:rsidRDefault="001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776395" w:rsidRDefault="001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Крысин </w:t>
            </w:r>
          </w:p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3F55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7CF" w:rsidRPr="00F556B9">
              <w:rPr>
                <w:rFonts w:ascii="Times New Roman" w:hAnsi="Times New Roman" w:cs="Times New Roman"/>
                <w:sz w:val="24"/>
                <w:szCs w:val="24"/>
              </w:rPr>
              <w:t> 494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F556B9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D37CF" w:rsidRPr="00F556B9" w:rsidRDefault="005D37C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F556B9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F556B9" w:rsidRDefault="00F556B9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37CF" w:rsidRPr="00F556B9" w:rsidRDefault="005D37CF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4D462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  <w:p w:rsidR="005D37CF" w:rsidRPr="00F556B9" w:rsidRDefault="005D37C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5D37CF" w:rsidRPr="00F556B9" w:rsidRDefault="005D37CF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F556B9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F556B9" w:rsidRDefault="00F556B9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7733" w:rsidRPr="00F556B9" w:rsidRDefault="00107733" w:rsidP="00E419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5D37CF">
            <w:pPr>
              <w:pStyle w:val="ConsPlusCell"/>
              <w:widowControl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4D462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F556B9" w:rsidRDefault="00107733" w:rsidP="005D37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37CF" w:rsidRPr="00F556B9" w:rsidRDefault="005D37CF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E419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F556B9" w:rsidP="00900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D37CF" w:rsidRPr="00F556B9" w:rsidRDefault="00107733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F556B9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107733" w:rsidRPr="00F556B9" w:rsidRDefault="00F556B9" w:rsidP="003F5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A514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4D4622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  <w:r w:rsidR="00107733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F556B9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CF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107733" w:rsidRPr="00F556B9" w:rsidRDefault="00107733" w:rsidP="00A5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900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аков </w:t>
            </w:r>
          </w:p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</w:p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Забирович</w:t>
            </w:r>
          </w:p>
          <w:p w:rsidR="00107733" w:rsidRPr="00F556B9" w:rsidRDefault="00107733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B67A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7733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A64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F556B9" w:rsidRDefault="00F556B9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r w:rsidR="001A6487"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1A6487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487"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A6487" w:rsidRPr="00F55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651,</w:t>
            </w:r>
            <w:r w:rsidR="001A6487" w:rsidRPr="00F55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F556B9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B67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Мерседес - </w:t>
            </w:r>
            <w:proofErr w:type="spell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B67A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Гильванов</w:t>
            </w:r>
          </w:p>
          <w:p w:rsidR="00107733" w:rsidRPr="00F556B9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Фанис </w:t>
            </w:r>
          </w:p>
          <w:p w:rsidR="00107733" w:rsidRPr="00F556B9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Яфасович</w:t>
            </w:r>
          </w:p>
          <w:p w:rsidR="00107733" w:rsidRPr="00F556B9" w:rsidRDefault="00107733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CB63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7733" w:rsidRPr="00F556B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экономик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2166B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798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07733" w:rsidRPr="00F556B9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7733" w:rsidRPr="00F556B9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7733" w:rsidRPr="00F556B9" w:rsidRDefault="00F556B9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ок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107733" w:rsidRPr="00F556B9" w:rsidRDefault="00107733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9A204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2166B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1000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9A20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9A20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983A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D36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Ялалов </w:t>
            </w:r>
          </w:p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Ильмир</w:t>
            </w:r>
          </w:p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уфи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7733" w:rsidRPr="00F556B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социальным вопрос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0B5460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920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07733" w:rsidRPr="00F556B9" w:rsidRDefault="00107733" w:rsidP="00E21B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0B5460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Шурупов</w:t>
            </w:r>
          </w:p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F556B9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7733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3175FC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929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317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r w:rsidR="003175FC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Пежо 307 </w:t>
            </w:r>
            <w:proofErr w:type="spellStart"/>
            <w:r w:rsidR="003175FC"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3175FC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33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CB6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733" w:rsidRPr="00F556B9" w:rsidRDefault="00107733" w:rsidP="00566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A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</w:p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</w:p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F556B9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3CA2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473CA2" w:rsidRPr="00F556B9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="00473CA2"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A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44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6B9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Опель Аст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A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A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3CA2" w:rsidRPr="00F556B9" w:rsidRDefault="00473CA2" w:rsidP="00F125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Гиндуллина Фаузия Шарифя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776395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33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4D4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6395" w:rsidRPr="00776395" w:rsidRDefault="00776395" w:rsidP="004D4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776395" w:rsidRPr="00776395" w:rsidRDefault="00776395" w:rsidP="004D4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6395" w:rsidRPr="00776395" w:rsidRDefault="00776395" w:rsidP="004D4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95" w:rsidRPr="00776395" w:rsidRDefault="00776395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76395" w:rsidRPr="00776395" w:rsidRDefault="00776395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F2C80" w:rsidRDefault="004D4622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95" w:rsidRPr="00776395" w:rsidRDefault="00776395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76395" w:rsidRPr="00776395" w:rsidRDefault="00776395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76C87" w:rsidRPr="00776395" w:rsidRDefault="00776395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776395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6395" w:rsidRDefault="00776395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6395" w:rsidRPr="00776395" w:rsidRDefault="00776395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7639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рд Фоку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776395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776395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776395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76395">
              <w:rPr>
                <w:rFonts w:ascii="Times New Roman" w:hAnsi="Times New Roman" w:cs="Times New Roman"/>
                <w:sz w:val="24"/>
                <w:szCs w:val="24"/>
              </w:rPr>
              <w:t xml:space="preserve"> ВАЗ 2161</w:t>
            </w:r>
          </w:p>
          <w:p w:rsidR="00E76C87" w:rsidRPr="00776395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F53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</w:p>
          <w:p w:rsidR="00E76C87" w:rsidRPr="00C8515B" w:rsidRDefault="00E76C87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</w:p>
          <w:p w:rsidR="00E76C87" w:rsidRPr="00C8515B" w:rsidRDefault="00E76C87" w:rsidP="00532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5126AC" w:rsidP="001265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C87" w:rsidRPr="00C8515B">
              <w:rPr>
                <w:rFonts w:ascii="Times New Roman" w:hAnsi="Times New Roman" w:cs="Times New Roman"/>
                <w:sz w:val="24"/>
                <w:szCs w:val="24"/>
              </w:rPr>
              <w:t>ачальник отдела муниципальной службы и кадровой работы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 026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C8515B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proofErr w:type="spell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15B" w:rsidRPr="00C8515B" w:rsidRDefault="00C8515B" w:rsidP="00C85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8515B" w:rsidRPr="00C8515B" w:rsidRDefault="00C8515B" w:rsidP="00C85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E839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15B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C8515B" w:rsidP="00C851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576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C8515B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6C87" w:rsidRPr="00C8515B" w:rsidRDefault="00E76C87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proofErr w:type="spell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8D47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E839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8D4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, легковой Форд К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8D47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4D4622" w:rsidP="00887A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6C87" w:rsidRPr="00C8515B" w:rsidRDefault="004D4622" w:rsidP="00887A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4D4622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1554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887A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1554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4D4622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C8515B" w:rsidRDefault="004D4622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4D4622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6422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 1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6422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E76C87" w:rsidRPr="00424EB0" w:rsidRDefault="00E76C87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</w:p>
          <w:p w:rsidR="00E76C87" w:rsidRPr="00424EB0" w:rsidRDefault="00E76C87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Мухаматну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правовой и </w:t>
            </w:r>
            <w:proofErr w:type="gramStart"/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ВАЗ - 11196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E76C87" w:rsidRPr="00424EB0" w:rsidRDefault="00424EB0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пользование  </w:t>
            </w:r>
            <w:proofErr w:type="spellStart"/>
            <w:proofErr w:type="gramStart"/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  <w:proofErr w:type="gramEnd"/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ипова</w:t>
            </w: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Ахнаф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ки и развит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E76C87" w:rsidP="00AF3F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E76C87" w:rsidRPr="00424EB0" w:rsidRDefault="00E76C87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Форд Фиест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AF3F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Габдуллин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льдар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алихь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6C87" w:rsidRPr="00C8515B">
              <w:rPr>
                <w:rFonts w:ascii="Times New Roman" w:hAnsi="Times New Roman" w:cs="Times New Roman"/>
                <w:sz w:val="24"/>
                <w:szCs w:val="24"/>
              </w:rPr>
              <w:t>лавный архитекто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851,</w:t>
            </w:r>
            <w:r w:rsidR="00C85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314B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рд Фокус, автоприцеп легковой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8515B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6C87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C8515B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-огород</w:t>
            </w:r>
          </w:p>
          <w:p w:rsidR="00E76C87" w:rsidRPr="00C8515B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6C87" w:rsidRPr="00C8515B" w:rsidRDefault="00E76C8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</w:p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Халиса</w:t>
            </w:r>
            <w:proofErr w:type="spellEnd"/>
          </w:p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авыевн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021131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C87" w:rsidRPr="00021131">
              <w:rPr>
                <w:rFonts w:ascii="Times New Roman" w:hAnsi="Times New Roman" w:cs="Times New Roman"/>
                <w:sz w:val="24"/>
                <w:szCs w:val="24"/>
              </w:rPr>
              <w:t>ачальник отдела учета, отчетности и исполнения бюджет</w:t>
            </w:r>
            <w:proofErr w:type="gramStart"/>
            <w:r w:rsidR="00E76C87" w:rsidRPr="0002113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4D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C87" w:rsidRPr="0002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643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021131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</w:p>
          <w:p w:rsidR="00E76C87" w:rsidRPr="00424EB0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</w:t>
            </w:r>
          </w:p>
          <w:p w:rsidR="00E76C87" w:rsidRPr="00424EB0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424EB0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E76C87"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бразован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1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76C87" w:rsidRPr="00424EB0" w:rsidRDefault="00E76C8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3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седес - </w:t>
            </w:r>
            <w:proofErr w:type="spellStart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Pr="00424EB0" w:rsidRDefault="00E76C87" w:rsidP="00A842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424EB0" w:rsidRDefault="00E76C8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E76C87" w:rsidRPr="00424EB0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1A6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r w:rsidRPr="0042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424EB0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</w:p>
          <w:p w:rsidR="00E76C87" w:rsidRPr="00C8515B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  <w:p w:rsidR="00E76C87" w:rsidRPr="00C8515B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рнольд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C8515B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C87"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74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C8515B" w:rsidRDefault="00E76C87" w:rsidP="007112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515B" w:rsidRPr="00C8515B" w:rsidRDefault="00C8515B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C8515B" w:rsidRDefault="00E76C87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</w:p>
          <w:p w:rsidR="00E76C87" w:rsidRPr="00FB4767" w:rsidRDefault="00E76C87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</w:p>
          <w:p w:rsidR="00E76C87" w:rsidRPr="00FB4767" w:rsidRDefault="00E76C87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FB4767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экономики и развития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76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B4767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67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B4767" w:rsidRPr="00FB4767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  <w:p w:rsid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FB476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76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 Нива - 212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FB476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0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B4767" w:rsidRP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6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6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6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</w:p>
          <w:p w:rsidR="00E76C87" w:rsidRPr="00FB4767" w:rsidRDefault="00E76C87" w:rsidP="004A1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  <w:r w:rsidR="00FB4767">
              <w:rPr>
                <w:rFonts w:ascii="Times New Roman" w:hAnsi="Times New Roman" w:cs="Times New Roman"/>
                <w:sz w:val="24"/>
                <w:szCs w:val="24"/>
              </w:rPr>
              <w:t>, а/</w:t>
            </w:r>
            <w:proofErr w:type="gramStart"/>
            <w:r w:rsidR="00FB47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B4767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ГАЗ Соболь, снегоход </w:t>
            </w:r>
            <w:r w:rsidR="00FB4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P</w:t>
            </w:r>
            <w:r w:rsidR="00FB4767"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67">
              <w:rPr>
                <w:rFonts w:ascii="Times New Roman" w:hAnsi="Times New Roman" w:cs="Times New Roman"/>
                <w:sz w:val="24"/>
                <w:szCs w:val="24"/>
              </w:rPr>
              <w:t>600, мини трактор «Куки», моторная лодка «Мастер 410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6C8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6C8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C8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6C8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B476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B4767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B4767" w:rsidRPr="00FB4767" w:rsidRDefault="00FB4767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D24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E76C87" w:rsidRPr="00FB476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  <w:p w:rsid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FB4767" w:rsidRPr="00FB4767" w:rsidRDefault="00FB4767" w:rsidP="00262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4767" w:rsidRPr="00FB4767" w:rsidRDefault="00FB476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FB4767" w:rsidRDefault="00E76C87" w:rsidP="00E76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ямшина</w:t>
            </w:r>
          </w:p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Лира Миниахме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учета, отчетности и исполнения </w:t>
            </w:r>
            <w:proofErr w:type="spellStart"/>
            <w:proofErr w:type="gramStart"/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бюджета-заместитель</w:t>
            </w:r>
            <w:proofErr w:type="spellEnd"/>
            <w:proofErr w:type="gramEnd"/>
            <w:r w:rsidRPr="0002113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</w:p>
          <w:p w:rsidR="00E76C87" w:rsidRPr="00021131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021131" w:rsidRDefault="00E76C87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Мухитов</w:t>
            </w:r>
          </w:p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Ильнар Раухат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776395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776395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76C87" w:rsidRPr="00776395" w:rsidRDefault="00776395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76C87" w:rsidRPr="00776395" w:rsidRDefault="00E76C87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87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344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776395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76C87" w:rsidRPr="00776395" w:rsidRDefault="00776395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C87" w:rsidRPr="0077639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E76C87" w:rsidRPr="00776395" w:rsidRDefault="00E76C87" w:rsidP="00E76C8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87" w:rsidRPr="00776395" w:rsidRDefault="00E76C87" w:rsidP="00E76C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Апкаликова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Флорида Ма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C8515B">
              <w:rPr>
                <w:rFonts w:ascii="Times New Roman" w:hAnsi="Times New Roman" w:cs="Times New Roman"/>
                <w:sz w:val="24"/>
                <w:szCs w:val="24"/>
              </w:rPr>
              <w:t>аведующий службой по делам архивов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8515B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C8515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8515B" w:rsidRDefault="00C8515B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8515B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2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1137A" w:rsidRPr="00C8515B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1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C8515B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37A" w:rsidRPr="00C8515B">
              <w:rPr>
                <w:rFonts w:ascii="Times New Roman" w:hAnsi="Times New Roman" w:cs="Times New Roman"/>
                <w:sz w:val="24"/>
                <w:szCs w:val="24"/>
              </w:rPr>
              <w:t>оролл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8515B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</w:t>
            </w: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424EB0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424EB0">
              <w:rPr>
                <w:rFonts w:ascii="Times New Roman" w:hAnsi="Times New Roman" w:cs="Times New Roman"/>
                <w:sz w:val="24"/>
                <w:szCs w:val="24"/>
              </w:rPr>
              <w:t>аведующий сектором муниципальных закупок</w:t>
            </w: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424EB0" w:rsidRDefault="00424EB0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424EB0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F1137A" w:rsidRPr="00424EB0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1137A" w:rsidRPr="00424EB0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424EB0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424EB0" w:rsidRDefault="00424EB0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424EB0" w:rsidRDefault="00F1137A" w:rsidP="00F97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F1137A" w:rsidRPr="00424EB0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1137A" w:rsidRPr="00424EB0" w:rsidRDefault="00F1137A" w:rsidP="00C004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424E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24EB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орд Фоку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424EB0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424EB0" w:rsidRDefault="00F1137A" w:rsidP="00C004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424EB0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424EB0" w:rsidRDefault="00424EB0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424EB0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1137A" w:rsidRPr="00424EB0" w:rsidRDefault="00F1137A" w:rsidP="00FD67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424EB0" w:rsidRDefault="00F1137A" w:rsidP="00FD67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424EB0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Санникова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B4767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FB4767">
              <w:rPr>
                <w:rFonts w:ascii="Times New Roman" w:hAnsi="Times New Roman" w:cs="Times New Roman"/>
                <w:sz w:val="24"/>
                <w:szCs w:val="24"/>
              </w:rPr>
              <w:t>аведующий сектором по жилищным вопросам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5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</w:t>
            </w:r>
            <w:proofErr w:type="gramStart"/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, ВАЗ 2114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FB4767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F1137A" w:rsidRPr="00FB4767" w:rsidRDefault="00FB4767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137A" w:rsidRPr="00FB4767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</w:p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551228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551228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по </w:t>
            </w:r>
            <w:proofErr w:type="gramStart"/>
            <w:r w:rsidR="00F1137A" w:rsidRPr="00551228">
              <w:rPr>
                <w:rFonts w:ascii="Times New Roman" w:hAnsi="Times New Roman" w:cs="Times New Roman"/>
                <w:sz w:val="24"/>
                <w:szCs w:val="24"/>
              </w:rPr>
              <w:t>информационно–аналитической</w:t>
            </w:r>
            <w:proofErr w:type="gramEnd"/>
            <w:r w:rsidR="00F1137A" w:rsidRPr="00551228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DB353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1137A" w:rsidRPr="00551228" w:rsidRDefault="00F1137A" w:rsidP="007E2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F1137A" w:rsidRPr="00551228" w:rsidRDefault="00F1137A" w:rsidP="00B475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51228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51228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228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F1137A" w:rsidRPr="00551228" w:rsidRDefault="00F1137A" w:rsidP="002F1A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51228" w:rsidRDefault="00F1137A" w:rsidP="002F1A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51228" w:rsidRDefault="00F1137A" w:rsidP="00DB35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rHeight w:val="2173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ых Юлия</w:t>
            </w:r>
          </w:p>
          <w:p w:rsidR="00F1137A" w:rsidRPr="00FB4767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B4767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по </w:t>
            </w:r>
            <w:proofErr w:type="gramStart"/>
            <w:r w:rsidR="00F1137A" w:rsidRPr="00FB4767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="00F1137A" w:rsidRPr="00FB4767">
              <w:rPr>
                <w:rFonts w:ascii="Times New Roman" w:hAnsi="Times New Roman" w:cs="Times New Roman"/>
                <w:sz w:val="24"/>
                <w:szCs w:val="24"/>
              </w:rPr>
              <w:t xml:space="preserve"> работе и делопроизводству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FB4767" w:rsidRDefault="00F1137A" w:rsidP="00C714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Нигматзянова Рамзия Мугалим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огнозирования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FB47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1137A" w:rsidRPr="00021131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021131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021131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021131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021131" w:rsidRDefault="00D926F6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F1137A" w:rsidRPr="00021131" w:rsidRDefault="00D926F6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D926F6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 xml:space="preserve">ольксваген </w:t>
            </w:r>
            <w:proofErr w:type="spellStart"/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Жетт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D9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021131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021131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021131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021131" w:rsidRDefault="00F1137A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6333FB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  <w:proofErr w:type="spellStart"/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926F6" w:rsidRDefault="00D926F6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77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Уразаева Физалия Глимья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021131" w:rsidP="007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аведующий сектором исполнения бюджета отдела учета, отчетности и исполнения бюджет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F1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1137A" w:rsidRPr="00021131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1137A" w:rsidRPr="00021131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1137A" w:rsidRPr="00021131" w:rsidRDefault="006333FB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37A" w:rsidRPr="0002113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1137A" w:rsidRPr="00021131" w:rsidRDefault="00F1137A" w:rsidP="00021131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021131" w:rsidRDefault="00D926F6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1137A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6F6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D926F6" w:rsidP="00D926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1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021131" w:rsidRDefault="00F1137A" w:rsidP="000211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B47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Алиуллин Михаил</w:t>
            </w:r>
          </w:p>
          <w:p w:rsidR="00F1137A" w:rsidRPr="005F724C" w:rsidRDefault="00F1137A" w:rsidP="00C85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5F724C" w:rsidP="00B47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137A" w:rsidRPr="005F724C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мобилизационной подготовке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5F724C" w:rsidP="00C613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ВАЗ 2114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B47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B475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16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FB2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енко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744763" w:rsidP="001A1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137A" w:rsidRPr="00744763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744763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744763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744763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1A1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Галлямова </w:t>
            </w:r>
          </w:p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5F724C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137A" w:rsidRPr="005F724C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опеке и попечительству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лужебный най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</w:p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Аниса</w:t>
            </w:r>
          </w:p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Файзулла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BE70CD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137A" w:rsidRPr="00BE70CD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333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0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0CD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0CD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0CD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6907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Хаматдинова Лилия Разиф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74476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44763" w:rsidRDefault="00F1137A" w:rsidP="00FB2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744763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4763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ГАЗ-31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44763" w:rsidRDefault="00F1137A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44763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</w:p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азина</w:t>
            </w:r>
          </w:p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Фан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5F724C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137A" w:rsidRPr="005F724C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F724C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5F724C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F1137A" w:rsidRPr="005F724C" w:rsidRDefault="00F1137A" w:rsidP="00C71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C7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F724C" w:rsidRDefault="005F724C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5F724C">
              <w:rPr>
                <w:rFonts w:ascii="Times New Roman" w:hAnsi="Times New Roman" w:cs="Times New Roman"/>
                <w:sz w:val="24"/>
                <w:szCs w:val="24"/>
              </w:rPr>
              <w:t>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F724C" w:rsidRDefault="00F1137A" w:rsidP="001852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5F724C" w:rsidRDefault="00F1137A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5E57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F1137A" w:rsidRPr="005F724C" w:rsidRDefault="00F1137A" w:rsidP="005F7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5F724C" w:rsidRDefault="00F1137A" w:rsidP="005E57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 xml:space="preserve">Ишмухаметов </w:t>
            </w:r>
          </w:p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Линир</w:t>
            </w:r>
          </w:p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Галимьянович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69209F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137A" w:rsidRPr="0069209F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69209F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1137A" w:rsidRPr="0069209F" w:rsidRDefault="00F1137A" w:rsidP="001265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209F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</w:p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09F">
              <w:rPr>
                <w:rFonts w:ascii="Times New Roman" w:hAnsi="Times New Roman" w:cs="Times New Roman"/>
                <w:sz w:val="24"/>
                <w:szCs w:val="24"/>
              </w:rPr>
              <w:t>Хонда-Цивик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69209F" w:rsidRDefault="00F1137A" w:rsidP="001265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Закирова Алеся Вильсо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7808F0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137A" w:rsidRPr="007808F0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808F0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69209F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1137A" w:rsidRPr="007808F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1137A" w:rsidRPr="007808F0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1137A" w:rsidRPr="007808F0" w:rsidRDefault="00F1137A" w:rsidP="001D6E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808F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</w:p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D6E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808F0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7808F0" w:rsidRDefault="00F1137A" w:rsidP="001852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F1137A" w:rsidRPr="007808F0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7808F0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FE19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7808F0" w:rsidRDefault="00F1137A" w:rsidP="00FE19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1137A" w:rsidRPr="007808F0" w:rsidRDefault="00F1137A" w:rsidP="00FE19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7808F0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Земфира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Анис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BE70CD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137A" w:rsidRPr="00BE70CD">
              <w:rPr>
                <w:rFonts w:ascii="Times New Roman" w:hAnsi="Times New Roman" w:cs="Times New Roman"/>
                <w:sz w:val="24"/>
                <w:szCs w:val="24"/>
              </w:rPr>
              <w:t>едущий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Default="00F1137A" w:rsidP="00BE7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0CD" w:rsidRPr="00BE70CD" w:rsidRDefault="00BE70CD" w:rsidP="00BE7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C76B18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1137A" w:rsidRPr="00BE70CD" w:rsidRDefault="00F1137A" w:rsidP="00DF25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BE70CD" w:rsidRDefault="00F1137A" w:rsidP="00DF25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Насырова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C46104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137A" w:rsidRPr="00C46104">
              <w:rPr>
                <w:rFonts w:ascii="Times New Roman" w:hAnsi="Times New Roman" w:cs="Times New Roman"/>
                <w:sz w:val="24"/>
                <w:szCs w:val="24"/>
              </w:rPr>
              <w:t>едущий архивист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  <w:r w:rsidR="00F1137A"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C46104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1137A"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C46104" w:rsidRDefault="00C46104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46104" w:rsidRDefault="00C46104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F1137A" w:rsidRPr="00C46104" w:rsidRDefault="00F1137A" w:rsidP="00E074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C46104" w:rsidRDefault="00F1137A" w:rsidP="009E0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EA49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104">
              <w:rPr>
                <w:rFonts w:ascii="Times New Roman" w:hAnsi="Times New Roman" w:cs="Times New Roman"/>
              </w:rPr>
              <w:t>/</w:t>
            </w:r>
            <w:proofErr w:type="gramStart"/>
            <w:r w:rsidRPr="00C46104">
              <w:rPr>
                <w:rFonts w:ascii="Times New Roman" w:hAnsi="Times New Roman" w:cs="Times New Roman"/>
              </w:rPr>
              <w:t>м</w:t>
            </w:r>
            <w:proofErr w:type="gramEnd"/>
            <w:r w:rsidRPr="00C46104">
              <w:rPr>
                <w:rFonts w:ascii="Times New Roman" w:hAnsi="Times New Roman" w:cs="Times New Roman"/>
              </w:rPr>
              <w:t xml:space="preserve"> легковой,</w:t>
            </w:r>
            <w:r w:rsidRPr="00C46104">
              <w:rPr>
                <w:rFonts w:ascii="Times New Roman" w:hAnsi="Times New Roman" w:cs="Times New Roman"/>
                <w:lang w:val="en-US"/>
              </w:rPr>
              <w:t>LADA KALINA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A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137A" w:rsidRPr="00C46104" w:rsidRDefault="00C46104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дом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8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F1137A" w:rsidRPr="00C46104" w:rsidRDefault="00F1137A" w:rsidP="008350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7A" w:rsidRPr="00C46104" w:rsidRDefault="00F1137A" w:rsidP="00835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79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мова</w:t>
            </w:r>
          </w:p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</w:p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ауф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 бюджетного отдела</w:t>
            </w:r>
          </w:p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0C5547" w:rsidRDefault="00572879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79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3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0C5547" w:rsidRDefault="00572879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79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1" w:name="_GoBack"/>
            <w:bookmarkEnd w:id="1"/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879" w:rsidRPr="00536847" w:rsidRDefault="00572879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536847" w:rsidRDefault="00572879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879" w:rsidRPr="000C5547" w:rsidRDefault="00572879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6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</w:p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</w:p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Ведущий экономист сектора прогнозирования бюджетного отдел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D9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536847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21131" w:rsidRPr="00536847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536847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6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6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6F6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76395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Ведущий экономист сектора исполнения бюджета отдела учета, отчетности и исполнения бюджета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D9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  <w:p w:rsidR="00021131" w:rsidRPr="00536847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76395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C7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1159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1131" w:rsidRPr="00536847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1131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6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021131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6847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Фиат </w:t>
            </w:r>
            <w:proofErr w:type="spellStart"/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Алве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76395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C7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21131" w:rsidRPr="00536847" w:rsidRDefault="00D926F6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21131" w:rsidRPr="00536847" w:rsidRDefault="00021131" w:rsidP="00D926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21131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6F6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D926F6" w:rsidP="00D9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C76B18" w:rsidRDefault="00021131" w:rsidP="0057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C76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21131" w:rsidRPr="00536847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21131" w:rsidRPr="00536847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21131" w:rsidRPr="00536847" w:rsidRDefault="00D926F6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1131" w:rsidRPr="00536847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21131" w:rsidRPr="00536847" w:rsidRDefault="00021131" w:rsidP="000F2C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926F6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D926F6" w:rsidRDefault="00D926F6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36847" w:rsidRDefault="00021131" w:rsidP="000F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C76B18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</w:t>
            </w:r>
          </w:p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884640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131" w:rsidRPr="00884640">
              <w:rPr>
                <w:rFonts w:ascii="Times New Roman" w:hAnsi="Times New Roman" w:cs="Times New Roman"/>
                <w:sz w:val="24"/>
                <w:szCs w:val="24"/>
              </w:rPr>
              <w:t xml:space="preserve">едущий бухгалтер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884640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884640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884640" w:rsidRDefault="00C76B18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884640" w:rsidRDefault="00021131" w:rsidP="00C76B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C76B18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884640" w:rsidRDefault="00884640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884640" w:rsidRDefault="00021131" w:rsidP="00B67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CD3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464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88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Z</w:t>
            </w: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CD3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8846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884640" w:rsidRDefault="008846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884640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884640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t>квартира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t xml:space="preserve">земельный </w:t>
            </w:r>
            <w:r w:rsidRPr="0088464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часток,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t>квартира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  <w:p w:rsidR="00021131" w:rsidRPr="00884640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4640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884640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97,4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117</w:t>
            </w:r>
          </w:p>
          <w:p w:rsidR="00021131" w:rsidRPr="00884640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t>41,6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21131" w:rsidRPr="00884640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оссия</w:t>
            </w: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21131" w:rsidRPr="00884640" w:rsidRDefault="00021131" w:rsidP="002F1A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оссия</w:t>
            </w:r>
          </w:p>
          <w:p w:rsidR="00021131" w:rsidRPr="00884640" w:rsidRDefault="00021131" w:rsidP="009F50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4640">
              <w:rPr>
                <w:rFonts w:ascii="Times New Roman" w:hAnsi="Times New Roman" w:cs="Times New Roman"/>
                <w:sz w:val="22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884640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матуллина Гузель Мазга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744763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131" w:rsidRPr="00744763">
              <w:rPr>
                <w:rFonts w:ascii="Times New Roman" w:hAnsi="Times New Roman" w:cs="Times New Roman"/>
                <w:sz w:val="24"/>
                <w:szCs w:val="24"/>
              </w:rPr>
              <w:t>едущий специалист – муниципальный жилищный инспектор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74476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744763" w:rsidRDefault="00744763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21131" w:rsidRPr="00744763" w:rsidRDefault="00E876B8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744763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744763" w:rsidRDefault="00744763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021131" w:rsidRPr="00744763" w:rsidRDefault="00E876B8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gramStart"/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44763">
              <w:rPr>
                <w:rFonts w:ascii="Times New Roman" w:hAnsi="Times New Roman" w:cs="Times New Roman"/>
                <w:sz w:val="24"/>
                <w:szCs w:val="24"/>
              </w:rPr>
              <w:t xml:space="preserve"> ВАЗ 211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744763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744763" w:rsidRDefault="00744763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E876B8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4476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21131" w:rsidRPr="00744763" w:rsidRDefault="00744763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763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E876B8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44763" w:rsidRDefault="00021131" w:rsidP="00776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44763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</w:p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</w:p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Фирзина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1131" w:rsidRPr="00EA5992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EA5992" w:rsidRDefault="00E876B8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Default="00E876B8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E876B8" w:rsidRDefault="00E876B8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EA5992" w:rsidRDefault="00021131" w:rsidP="00C810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21131" w:rsidRPr="00EA5992" w:rsidRDefault="00E876B8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EA5992" w:rsidRDefault="00E876B8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EA5992" w:rsidRDefault="00021131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99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21131" w:rsidRPr="00EA5992" w:rsidRDefault="00021131" w:rsidP="00C810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992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A5992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21131" w:rsidRPr="00EA5992" w:rsidRDefault="00E876B8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EA5992" w:rsidRDefault="00021131" w:rsidP="00C8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876B8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EA5992" w:rsidRDefault="00021131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E5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992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EA5992" w:rsidRDefault="00021131" w:rsidP="005E572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992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Default="00E876B8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876B8" w:rsidRPr="00EA5992" w:rsidRDefault="00E876B8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EA5992" w:rsidRDefault="00021131" w:rsidP="005E5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F1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F54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E876B8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EA5992" w:rsidRDefault="00021131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992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  <w:p w:rsidR="00021131" w:rsidRPr="00EA5992" w:rsidRDefault="00021131" w:rsidP="00575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5992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Default="00E876B8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E876B8" w:rsidRPr="00EA5992" w:rsidRDefault="00E876B8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EA5992" w:rsidRDefault="00021131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57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Валиева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Фина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5F724C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1131" w:rsidRPr="005F724C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985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proofErr w:type="spell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021131" w:rsidRPr="005F724C" w:rsidRDefault="00021131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1131" w:rsidRPr="005F724C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1131" w:rsidRPr="005F724C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ль Астра</w:t>
            </w:r>
          </w:p>
          <w:p w:rsidR="00021131" w:rsidRPr="005F724C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F97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5F724C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131" w:rsidRPr="005F724C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F724C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021131" w:rsidRPr="005F724C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21131" w:rsidRPr="005F724C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21131" w:rsidRPr="005F724C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F724C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5F724C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5F724C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Давлиева Эльза Рафик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1131" w:rsidRPr="007808F0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21131" w:rsidRPr="007808F0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131" w:rsidRPr="007808F0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7808F0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31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Хузина Динара Рамзит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1131" w:rsidRPr="00EA5992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131" w:rsidRPr="00EA5992" w:rsidRDefault="00021131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C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Хусниярова Гузель Халил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7808F0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1856D3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5992" w:rsidRPr="00EA5992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EA5992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A5992" w:rsidRPr="00EA5992" w:rsidRDefault="00EA5992" w:rsidP="002C73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EA5992" w:rsidRDefault="00EA5992" w:rsidP="002C73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24C" w:rsidRPr="00EA5992" w:rsidRDefault="005F724C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9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5992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Опель Аст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9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A5992" w:rsidRPr="00EA5992" w:rsidRDefault="00EA5992" w:rsidP="00BC7A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EA5992" w:rsidRDefault="00EA5992" w:rsidP="00BC7A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9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Давлетова Альфия Абуза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1423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A5992" w:rsidRPr="005F724C" w:rsidRDefault="00EA5992" w:rsidP="00C413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3E7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 </w:t>
            </w:r>
            <w:r w:rsidRPr="005F7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18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3E74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9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575CA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5992" w:rsidRPr="005F724C" w:rsidRDefault="00EA5992" w:rsidP="00A85E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5992" w:rsidRPr="005F724C" w:rsidRDefault="00EA5992" w:rsidP="00A85E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5F724C" w:rsidRDefault="00EA5992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5F724C" w:rsidRDefault="00EA5992" w:rsidP="00575C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132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1327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92" w:rsidRPr="00776395" w:rsidTr="0010773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A5992" w:rsidRPr="005F724C" w:rsidRDefault="00EA5992" w:rsidP="00852A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852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992" w:rsidRPr="005F724C" w:rsidRDefault="00EA5992" w:rsidP="00C413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46" w:rsidRPr="007808F0" w:rsidRDefault="00B77D46" w:rsidP="00B77D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D46" w:rsidRPr="007808F0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7808F0">
        <w:rPr>
          <w:rFonts w:ascii="Times New Roman" w:hAnsi="Times New Roman" w:cs="Times New Roman"/>
          <w:sz w:val="24"/>
          <w:szCs w:val="24"/>
        </w:rPr>
        <w:t xml:space="preserve">Примечание: &lt;*&gt; при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>, фамилия и инициалы не указываются</w:t>
      </w:r>
    </w:p>
    <w:p w:rsidR="003874A0" w:rsidRPr="007808F0" w:rsidRDefault="00B77D46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7"/>
      <w:bookmarkEnd w:id="3"/>
      <w:r w:rsidRPr="007808F0">
        <w:rPr>
          <w:rFonts w:ascii="Times New Roman" w:hAnsi="Times New Roman" w:cs="Times New Roman"/>
          <w:sz w:val="24"/>
          <w:szCs w:val="24"/>
        </w:rPr>
        <w:t>&lt;**&gt; индивидуальная (общая долевая, совместная) собственность, пользование</w:t>
      </w:r>
    </w:p>
    <w:p w:rsidR="00EF5385" w:rsidRPr="007808F0" w:rsidRDefault="00EF5385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5349" w:rsidRPr="007808F0" w:rsidRDefault="00107733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2C5349" w:rsidRPr="007808F0" w:rsidRDefault="001856D3" w:rsidP="002C53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5349" w:rsidRPr="007808F0" w:rsidSect="001265D3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1131"/>
    <w:rsid w:val="000241ED"/>
    <w:rsid w:val="00033509"/>
    <w:rsid w:val="00057B0F"/>
    <w:rsid w:val="00061EED"/>
    <w:rsid w:val="00066F26"/>
    <w:rsid w:val="00071611"/>
    <w:rsid w:val="00073495"/>
    <w:rsid w:val="00075D51"/>
    <w:rsid w:val="00077023"/>
    <w:rsid w:val="00090CAA"/>
    <w:rsid w:val="00095D63"/>
    <w:rsid w:val="000A1167"/>
    <w:rsid w:val="000B094C"/>
    <w:rsid w:val="000B5460"/>
    <w:rsid w:val="000C5547"/>
    <w:rsid w:val="000D01A3"/>
    <w:rsid w:val="000D1D3B"/>
    <w:rsid w:val="000D42D7"/>
    <w:rsid w:val="000D5A3A"/>
    <w:rsid w:val="000F2C80"/>
    <w:rsid w:val="000F7EEF"/>
    <w:rsid w:val="001031D0"/>
    <w:rsid w:val="00107733"/>
    <w:rsid w:val="00107B1B"/>
    <w:rsid w:val="00117664"/>
    <w:rsid w:val="00125C99"/>
    <w:rsid w:val="001265D3"/>
    <w:rsid w:val="001317F3"/>
    <w:rsid w:val="00132748"/>
    <w:rsid w:val="00136854"/>
    <w:rsid w:val="00141FBA"/>
    <w:rsid w:val="00142301"/>
    <w:rsid w:val="00146CF7"/>
    <w:rsid w:val="00152FE9"/>
    <w:rsid w:val="001554DF"/>
    <w:rsid w:val="001852F3"/>
    <w:rsid w:val="001856D3"/>
    <w:rsid w:val="001A15EF"/>
    <w:rsid w:val="001A3870"/>
    <w:rsid w:val="001A4D92"/>
    <w:rsid w:val="001A6487"/>
    <w:rsid w:val="001B653B"/>
    <w:rsid w:val="001D6E5B"/>
    <w:rsid w:val="001D7FCE"/>
    <w:rsid w:val="00202DC1"/>
    <w:rsid w:val="002166B3"/>
    <w:rsid w:val="00216D26"/>
    <w:rsid w:val="002215C5"/>
    <w:rsid w:val="00232FCC"/>
    <w:rsid w:val="00237E5E"/>
    <w:rsid w:val="00252E17"/>
    <w:rsid w:val="00262EAF"/>
    <w:rsid w:val="0026443A"/>
    <w:rsid w:val="0026633A"/>
    <w:rsid w:val="00267107"/>
    <w:rsid w:val="00282BAA"/>
    <w:rsid w:val="002A49A8"/>
    <w:rsid w:val="002B2FCC"/>
    <w:rsid w:val="002B7557"/>
    <w:rsid w:val="002C2BD4"/>
    <w:rsid w:val="002C5349"/>
    <w:rsid w:val="002C60D3"/>
    <w:rsid w:val="002C7396"/>
    <w:rsid w:val="002E14EC"/>
    <w:rsid w:val="002E1526"/>
    <w:rsid w:val="002E3EF9"/>
    <w:rsid w:val="002F1A52"/>
    <w:rsid w:val="00314B31"/>
    <w:rsid w:val="003175FC"/>
    <w:rsid w:val="003348A6"/>
    <w:rsid w:val="00335045"/>
    <w:rsid w:val="00382C72"/>
    <w:rsid w:val="003874A0"/>
    <w:rsid w:val="003A5B40"/>
    <w:rsid w:val="003B7492"/>
    <w:rsid w:val="003C6255"/>
    <w:rsid w:val="003E74E5"/>
    <w:rsid w:val="003F55C1"/>
    <w:rsid w:val="00407BD1"/>
    <w:rsid w:val="00413641"/>
    <w:rsid w:val="00414357"/>
    <w:rsid w:val="00424EB0"/>
    <w:rsid w:val="004354B5"/>
    <w:rsid w:val="00443421"/>
    <w:rsid w:val="004656AD"/>
    <w:rsid w:val="00470060"/>
    <w:rsid w:val="00473CA2"/>
    <w:rsid w:val="00473FCB"/>
    <w:rsid w:val="00477A38"/>
    <w:rsid w:val="00482B2F"/>
    <w:rsid w:val="0049280B"/>
    <w:rsid w:val="00497D25"/>
    <w:rsid w:val="004A189A"/>
    <w:rsid w:val="004A57CF"/>
    <w:rsid w:val="004A6DD2"/>
    <w:rsid w:val="004B06AB"/>
    <w:rsid w:val="004B236E"/>
    <w:rsid w:val="004D4622"/>
    <w:rsid w:val="004F278C"/>
    <w:rsid w:val="004F461B"/>
    <w:rsid w:val="00504942"/>
    <w:rsid w:val="005126AC"/>
    <w:rsid w:val="0051440B"/>
    <w:rsid w:val="005158F6"/>
    <w:rsid w:val="0051641C"/>
    <w:rsid w:val="00532B72"/>
    <w:rsid w:val="0053399C"/>
    <w:rsid w:val="00537D2F"/>
    <w:rsid w:val="00550669"/>
    <w:rsid w:val="00551228"/>
    <w:rsid w:val="00560F59"/>
    <w:rsid w:val="005665A9"/>
    <w:rsid w:val="00567643"/>
    <w:rsid w:val="00571003"/>
    <w:rsid w:val="0057279A"/>
    <w:rsid w:val="00572879"/>
    <w:rsid w:val="00575A4B"/>
    <w:rsid w:val="00575CA5"/>
    <w:rsid w:val="005761EC"/>
    <w:rsid w:val="00576B26"/>
    <w:rsid w:val="0058740A"/>
    <w:rsid w:val="005A0E3D"/>
    <w:rsid w:val="005B58C2"/>
    <w:rsid w:val="005B60BC"/>
    <w:rsid w:val="005C2777"/>
    <w:rsid w:val="005D108C"/>
    <w:rsid w:val="005D37CF"/>
    <w:rsid w:val="005D3F61"/>
    <w:rsid w:val="005E102B"/>
    <w:rsid w:val="005E1698"/>
    <w:rsid w:val="005E45B5"/>
    <w:rsid w:val="005E5727"/>
    <w:rsid w:val="005F468B"/>
    <w:rsid w:val="005F69EC"/>
    <w:rsid w:val="005F724C"/>
    <w:rsid w:val="00606611"/>
    <w:rsid w:val="006109E5"/>
    <w:rsid w:val="00620D87"/>
    <w:rsid w:val="00632031"/>
    <w:rsid w:val="006333FB"/>
    <w:rsid w:val="00634900"/>
    <w:rsid w:val="006355D7"/>
    <w:rsid w:val="00642299"/>
    <w:rsid w:val="00643B21"/>
    <w:rsid w:val="00645F2F"/>
    <w:rsid w:val="00650EAB"/>
    <w:rsid w:val="00671B1D"/>
    <w:rsid w:val="00677453"/>
    <w:rsid w:val="006852C4"/>
    <w:rsid w:val="00686D92"/>
    <w:rsid w:val="006907D4"/>
    <w:rsid w:val="0069209F"/>
    <w:rsid w:val="006A11D3"/>
    <w:rsid w:val="006A2E48"/>
    <w:rsid w:val="006F2A46"/>
    <w:rsid w:val="006F5A48"/>
    <w:rsid w:val="00704453"/>
    <w:rsid w:val="007112CA"/>
    <w:rsid w:val="0071151A"/>
    <w:rsid w:val="007145BC"/>
    <w:rsid w:val="0071495B"/>
    <w:rsid w:val="007352C2"/>
    <w:rsid w:val="00744763"/>
    <w:rsid w:val="00753ECD"/>
    <w:rsid w:val="0077603E"/>
    <w:rsid w:val="00776395"/>
    <w:rsid w:val="007808F0"/>
    <w:rsid w:val="0078333F"/>
    <w:rsid w:val="007B47C7"/>
    <w:rsid w:val="007E0580"/>
    <w:rsid w:val="007E2E81"/>
    <w:rsid w:val="007F62F4"/>
    <w:rsid w:val="00800046"/>
    <w:rsid w:val="008069B2"/>
    <w:rsid w:val="00835058"/>
    <w:rsid w:val="00836677"/>
    <w:rsid w:val="0084083D"/>
    <w:rsid w:val="00851A2B"/>
    <w:rsid w:val="00852A87"/>
    <w:rsid w:val="00861E7C"/>
    <w:rsid w:val="00884640"/>
    <w:rsid w:val="00887AE8"/>
    <w:rsid w:val="0089415B"/>
    <w:rsid w:val="008951BE"/>
    <w:rsid w:val="008A4254"/>
    <w:rsid w:val="008C1F1D"/>
    <w:rsid w:val="008D47A0"/>
    <w:rsid w:val="008D60C7"/>
    <w:rsid w:val="008E481F"/>
    <w:rsid w:val="008E4E20"/>
    <w:rsid w:val="00900404"/>
    <w:rsid w:val="0090073E"/>
    <w:rsid w:val="00907260"/>
    <w:rsid w:val="009200CC"/>
    <w:rsid w:val="00937EB5"/>
    <w:rsid w:val="00946EE2"/>
    <w:rsid w:val="009509E7"/>
    <w:rsid w:val="00956A62"/>
    <w:rsid w:val="00970563"/>
    <w:rsid w:val="00973382"/>
    <w:rsid w:val="00974EDA"/>
    <w:rsid w:val="00983ABD"/>
    <w:rsid w:val="00986319"/>
    <w:rsid w:val="009945EA"/>
    <w:rsid w:val="00994F44"/>
    <w:rsid w:val="009A16B4"/>
    <w:rsid w:val="009A2045"/>
    <w:rsid w:val="009C2D5D"/>
    <w:rsid w:val="009C551A"/>
    <w:rsid w:val="009D10DB"/>
    <w:rsid w:val="009E04FC"/>
    <w:rsid w:val="009F158C"/>
    <w:rsid w:val="009F504D"/>
    <w:rsid w:val="009F7374"/>
    <w:rsid w:val="00A004FD"/>
    <w:rsid w:val="00A01837"/>
    <w:rsid w:val="00A104EA"/>
    <w:rsid w:val="00A234F2"/>
    <w:rsid w:val="00A357D9"/>
    <w:rsid w:val="00A3727F"/>
    <w:rsid w:val="00A400BA"/>
    <w:rsid w:val="00A51443"/>
    <w:rsid w:val="00A6610B"/>
    <w:rsid w:val="00A84248"/>
    <w:rsid w:val="00A85EE2"/>
    <w:rsid w:val="00AD78A9"/>
    <w:rsid w:val="00AF0B02"/>
    <w:rsid w:val="00AF1AE5"/>
    <w:rsid w:val="00AF2367"/>
    <w:rsid w:val="00AF3F6A"/>
    <w:rsid w:val="00B036BE"/>
    <w:rsid w:val="00B13F5A"/>
    <w:rsid w:val="00B2085D"/>
    <w:rsid w:val="00B26DD7"/>
    <w:rsid w:val="00B3326B"/>
    <w:rsid w:val="00B3689F"/>
    <w:rsid w:val="00B45444"/>
    <w:rsid w:val="00B4556D"/>
    <w:rsid w:val="00B4738F"/>
    <w:rsid w:val="00B4754E"/>
    <w:rsid w:val="00B579C4"/>
    <w:rsid w:val="00B634FD"/>
    <w:rsid w:val="00B676FF"/>
    <w:rsid w:val="00B67A8A"/>
    <w:rsid w:val="00B7439C"/>
    <w:rsid w:val="00B755C1"/>
    <w:rsid w:val="00B77D46"/>
    <w:rsid w:val="00B817EA"/>
    <w:rsid w:val="00B82542"/>
    <w:rsid w:val="00B94ECE"/>
    <w:rsid w:val="00B95664"/>
    <w:rsid w:val="00BA2936"/>
    <w:rsid w:val="00BA29DC"/>
    <w:rsid w:val="00BA68ED"/>
    <w:rsid w:val="00BC497F"/>
    <w:rsid w:val="00BC7AE4"/>
    <w:rsid w:val="00BD4405"/>
    <w:rsid w:val="00BD4845"/>
    <w:rsid w:val="00BE70CD"/>
    <w:rsid w:val="00C0046D"/>
    <w:rsid w:val="00C153E1"/>
    <w:rsid w:val="00C16517"/>
    <w:rsid w:val="00C216BA"/>
    <w:rsid w:val="00C23933"/>
    <w:rsid w:val="00C36621"/>
    <w:rsid w:val="00C366CE"/>
    <w:rsid w:val="00C4136C"/>
    <w:rsid w:val="00C46104"/>
    <w:rsid w:val="00C552DA"/>
    <w:rsid w:val="00C61393"/>
    <w:rsid w:val="00C714DF"/>
    <w:rsid w:val="00C76B18"/>
    <w:rsid w:val="00C8104A"/>
    <w:rsid w:val="00C8515B"/>
    <w:rsid w:val="00C854E0"/>
    <w:rsid w:val="00C85809"/>
    <w:rsid w:val="00CA39A4"/>
    <w:rsid w:val="00CA6B7D"/>
    <w:rsid w:val="00CA71DF"/>
    <w:rsid w:val="00CB6388"/>
    <w:rsid w:val="00CB6D06"/>
    <w:rsid w:val="00CC18C4"/>
    <w:rsid w:val="00CC47AD"/>
    <w:rsid w:val="00CD3419"/>
    <w:rsid w:val="00CE1BF2"/>
    <w:rsid w:val="00CF0941"/>
    <w:rsid w:val="00CF43D4"/>
    <w:rsid w:val="00CF4CFD"/>
    <w:rsid w:val="00D1231B"/>
    <w:rsid w:val="00D15986"/>
    <w:rsid w:val="00D24FC6"/>
    <w:rsid w:val="00D364E4"/>
    <w:rsid w:val="00D47141"/>
    <w:rsid w:val="00D477C7"/>
    <w:rsid w:val="00D57917"/>
    <w:rsid w:val="00D61187"/>
    <w:rsid w:val="00D655B9"/>
    <w:rsid w:val="00D65630"/>
    <w:rsid w:val="00D7684B"/>
    <w:rsid w:val="00D926F6"/>
    <w:rsid w:val="00D94697"/>
    <w:rsid w:val="00D97BB6"/>
    <w:rsid w:val="00DA1759"/>
    <w:rsid w:val="00DA1D5F"/>
    <w:rsid w:val="00DA552E"/>
    <w:rsid w:val="00DB3539"/>
    <w:rsid w:val="00DD7D96"/>
    <w:rsid w:val="00DE1A25"/>
    <w:rsid w:val="00DE72FD"/>
    <w:rsid w:val="00DF2564"/>
    <w:rsid w:val="00E04B16"/>
    <w:rsid w:val="00E074BD"/>
    <w:rsid w:val="00E14DD0"/>
    <w:rsid w:val="00E21B8C"/>
    <w:rsid w:val="00E33B0B"/>
    <w:rsid w:val="00E419B6"/>
    <w:rsid w:val="00E5601A"/>
    <w:rsid w:val="00E67375"/>
    <w:rsid w:val="00E7656A"/>
    <w:rsid w:val="00E76C87"/>
    <w:rsid w:val="00E807D0"/>
    <w:rsid w:val="00E8115C"/>
    <w:rsid w:val="00E8390E"/>
    <w:rsid w:val="00E84FCB"/>
    <w:rsid w:val="00E876B8"/>
    <w:rsid w:val="00EA49D5"/>
    <w:rsid w:val="00EA5992"/>
    <w:rsid w:val="00EC3834"/>
    <w:rsid w:val="00EC6549"/>
    <w:rsid w:val="00ED42D1"/>
    <w:rsid w:val="00EE4D32"/>
    <w:rsid w:val="00EF5385"/>
    <w:rsid w:val="00EF5FEA"/>
    <w:rsid w:val="00F003D0"/>
    <w:rsid w:val="00F055D6"/>
    <w:rsid w:val="00F1137A"/>
    <w:rsid w:val="00F120D5"/>
    <w:rsid w:val="00F12568"/>
    <w:rsid w:val="00F16414"/>
    <w:rsid w:val="00F221B9"/>
    <w:rsid w:val="00F354FE"/>
    <w:rsid w:val="00F4623C"/>
    <w:rsid w:val="00F53DB8"/>
    <w:rsid w:val="00F54F64"/>
    <w:rsid w:val="00F556B9"/>
    <w:rsid w:val="00F56FFA"/>
    <w:rsid w:val="00F763E2"/>
    <w:rsid w:val="00F85AB6"/>
    <w:rsid w:val="00F93250"/>
    <w:rsid w:val="00F97163"/>
    <w:rsid w:val="00FB0D55"/>
    <w:rsid w:val="00FB2636"/>
    <w:rsid w:val="00FB268E"/>
    <w:rsid w:val="00FB3EEC"/>
    <w:rsid w:val="00FB4767"/>
    <w:rsid w:val="00FB7156"/>
    <w:rsid w:val="00FC2EF2"/>
    <w:rsid w:val="00FC5A95"/>
    <w:rsid w:val="00FD0D53"/>
    <w:rsid w:val="00FD2437"/>
    <w:rsid w:val="00FD567C"/>
    <w:rsid w:val="00FD67D3"/>
    <w:rsid w:val="00FE04EF"/>
    <w:rsid w:val="00FE191D"/>
    <w:rsid w:val="00FE1B36"/>
    <w:rsid w:val="00FE5F51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93F0-EBC1-4174-9B63-CCC3D01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169</cp:revision>
  <cp:lastPrinted>2015-05-07T04:59:00Z</cp:lastPrinted>
  <dcterms:created xsi:type="dcterms:W3CDTF">2014-02-26T04:46:00Z</dcterms:created>
  <dcterms:modified xsi:type="dcterms:W3CDTF">2016-05-16T11:00:00Z</dcterms:modified>
</cp:coreProperties>
</file>